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6C" w:rsidRDefault="0028796C" w:rsidP="00DC14B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2355</wp:posOffset>
            </wp:positionH>
            <wp:positionV relativeFrom="paragraph">
              <wp:posOffset>-711200</wp:posOffset>
            </wp:positionV>
            <wp:extent cx="7513955" cy="10627360"/>
            <wp:effectExtent l="0" t="0" r="0" b="2540"/>
            <wp:wrapSquare wrapText="bothSides"/>
            <wp:docPr id="1" name="Рисунок 1" descr="E:\Desktop24072014\Desktop\1a\188ds\Структурные подразделения\для серге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24072014\Desktop\1a\188ds\Структурные подразделения\для сергея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6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B4" w:rsidRPr="00DC14B4" w:rsidRDefault="00DC14B4" w:rsidP="00DC14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14B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</w:t>
      </w:r>
      <w:bookmarkStart w:id="1" w:name="_GoBack"/>
      <w:bookmarkEnd w:id="1"/>
      <w:r w:rsidRPr="00DC14B4">
        <w:rPr>
          <w:rFonts w:ascii="Times New Roman" w:hAnsi="Times New Roman"/>
          <w:b/>
          <w:bCs/>
          <w:color w:val="000000"/>
          <w:sz w:val="24"/>
          <w:szCs w:val="24"/>
        </w:rPr>
        <w:t>е положения</w:t>
      </w:r>
      <w:bookmarkEnd w:id="0"/>
    </w:p>
    <w:p w:rsidR="00DC14B4" w:rsidRPr="00DC14B4" w:rsidRDefault="00DC14B4" w:rsidP="00DC14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14B4">
        <w:rPr>
          <w:rFonts w:ascii="Times New Roman" w:hAnsi="Times New Roman"/>
          <w:color w:val="000000"/>
          <w:sz w:val="24"/>
          <w:szCs w:val="24"/>
        </w:rPr>
        <w:t xml:space="preserve">Попечительский совет является коллегиальным органом управления муниципального бюджетного дошкольного образовательного учреждения муниципального образования город Краснодар «Детский сад комбинированного вида № </w:t>
      </w:r>
      <w:r w:rsidR="00670B32">
        <w:rPr>
          <w:rFonts w:ascii="Times New Roman" w:hAnsi="Times New Roman"/>
          <w:color w:val="000000"/>
          <w:sz w:val="24"/>
          <w:szCs w:val="24"/>
        </w:rPr>
        <w:t>188</w:t>
      </w:r>
      <w:r w:rsidRPr="00DC14B4">
        <w:rPr>
          <w:rFonts w:ascii="Times New Roman" w:hAnsi="Times New Roman"/>
          <w:color w:val="000000"/>
          <w:sz w:val="24"/>
          <w:szCs w:val="24"/>
        </w:rPr>
        <w:t>» (далее - Бюджетное учреждение) и создается для оказания содействия в организации уставной деятельности Бюджетного учреждения, осуществления общественного надзора за его финансово-хозяйственной деятельностью и укрепления его материально-технической базы.</w:t>
      </w:r>
    </w:p>
    <w:p w:rsidR="00DC14B4" w:rsidRPr="00DC14B4" w:rsidRDefault="00DC14B4" w:rsidP="00DC14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14B4">
        <w:rPr>
          <w:rFonts w:ascii="Times New Roman" w:hAnsi="Times New Roman"/>
          <w:color w:val="000000"/>
          <w:sz w:val="24"/>
          <w:szCs w:val="24"/>
        </w:rPr>
        <w:t>Попечительский совет не является юридическим лицом.</w:t>
      </w:r>
    </w:p>
    <w:p w:rsidR="00DC14B4" w:rsidRPr="00DC14B4" w:rsidRDefault="00DC14B4" w:rsidP="00DC14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14B4">
        <w:rPr>
          <w:rFonts w:ascii="Times New Roman" w:hAnsi="Times New Roman"/>
          <w:color w:val="000000"/>
          <w:sz w:val="24"/>
          <w:szCs w:val="24"/>
        </w:rPr>
        <w:t>Порядок формирования, полномочия и организация деятельности Попечительского совета определяются Уставом Бюджетного учреждения и настоящим положением, утвержденным приказом руководителя Бюджетного учреждения.</w:t>
      </w:r>
    </w:p>
    <w:p w:rsidR="00DC14B4" w:rsidRPr="00DC14B4" w:rsidRDefault="00DC14B4" w:rsidP="00DC14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14B4">
        <w:rPr>
          <w:rFonts w:ascii="Times New Roman" w:hAnsi="Times New Roman"/>
          <w:color w:val="000000"/>
          <w:sz w:val="24"/>
          <w:szCs w:val="24"/>
        </w:rPr>
        <w:t>Деятельность Попечительского совета не может противоречить действующему законодательству Российской Федерации и Уставу Бюджетного учреждения.</w:t>
      </w:r>
    </w:p>
    <w:p w:rsidR="00DC14B4" w:rsidRPr="00DC14B4" w:rsidRDefault="00DC14B4" w:rsidP="00DC14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14B4">
        <w:rPr>
          <w:rFonts w:ascii="Times New Roman" w:hAnsi="Times New Roman"/>
          <w:color w:val="000000"/>
          <w:sz w:val="24"/>
          <w:szCs w:val="24"/>
        </w:rPr>
        <w:t>Попечительский совет работаем в тесном взаимодействии с Советом Бюджетного учреждения, учредителем и не вправе вмешиваться в текущую оперативно-распорядительную деятельность адм инистраци и Бюджетного учрежден и я.</w:t>
      </w:r>
    </w:p>
    <w:p w:rsidR="00DC14B4" w:rsidRDefault="00DC14B4" w:rsidP="00DC14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14B4">
        <w:rPr>
          <w:rFonts w:ascii="Times New Roman" w:hAnsi="Times New Roman"/>
          <w:color w:val="000000"/>
          <w:sz w:val="24"/>
          <w:szCs w:val="24"/>
        </w:rPr>
        <w:t>Решения Попечительского совета носят рекомендательный и консультативный характер.</w:t>
      </w:r>
    </w:p>
    <w:p w:rsidR="00DC14B4" w:rsidRPr="00DC14B4" w:rsidRDefault="00DC14B4" w:rsidP="00DC14B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14B4" w:rsidRPr="00DC14B4" w:rsidRDefault="00DC14B4" w:rsidP="00DC14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" w:name="bookmark4"/>
      <w:r w:rsidRPr="00DC14B4">
        <w:rPr>
          <w:rFonts w:ascii="Times New Roman" w:hAnsi="Times New Roman"/>
          <w:b/>
          <w:bCs/>
          <w:color w:val="000000"/>
          <w:sz w:val="24"/>
          <w:szCs w:val="24"/>
        </w:rPr>
        <w:t>2. Цель и задачи деятельности совета</w:t>
      </w:r>
      <w:bookmarkEnd w:id="2"/>
    </w:p>
    <w:p w:rsidR="00DC14B4" w:rsidRPr="0039564B" w:rsidRDefault="00DC14B4" w:rsidP="0039564B">
      <w:pPr>
        <w:keepNext/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DC14B4">
        <w:rPr>
          <w:rFonts w:ascii="Times New Roman" w:hAnsi="Times New Roman"/>
          <w:color w:val="000000"/>
          <w:sz w:val="24"/>
          <w:szCs w:val="24"/>
        </w:rPr>
        <w:t>2.1. Целью деятельности Попечительского совета является содействие функционированию и</w:t>
      </w:r>
      <w:r w:rsidRPr="00DC14B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384804">
        <w:rPr>
          <w:rFonts w:ascii="Times New Roman" w:hAnsi="Times New Roman"/>
          <w:sz w:val="24"/>
          <w:szCs w:val="24"/>
        </w:rPr>
        <w:t>развитию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ыми задачами П</w:t>
      </w:r>
      <w:r w:rsidRPr="00384804">
        <w:rPr>
          <w:rFonts w:ascii="Times New Roman" w:hAnsi="Times New Roman"/>
          <w:sz w:val="24"/>
          <w:szCs w:val="24"/>
        </w:rPr>
        <w:t>опечительского совета являются: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2.2.1. Содействие: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объединению усилий организаций и граждан в осуществлении финансовой, материальной и иных видов поддержки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формированию финансового фонда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совершенствованию материально-технической базы Бюджетного учреждения, благоустройству его помещений и территории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привлечению внебюджетных средств для обеспечения деятельности и развития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организации и улучшению условий труда педагогических и других работников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lastRenderedPageBreak/>
        <w:t>оказанию помощи, в т. ч. финансовой, социально незащищенным категориям детей при получении платных дополнительных образовательных услуг, приобретение учебно-дидактического материала, методических пособий, игрового оборудования и т. д.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развитию международных связей Бюджетного учреждения, его взаимодействию с организациями, осуществляющими деятельность в сфере образовательных и информационных технологий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2.2.2. Участие: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в формировании заказа на образовательные услуги, предлагаемые обучающимся, воспитанникам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в организации конкурсов, соревнований и других массовых мероприятий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в развитии детского туризма, международного культурного обмена с участием обучающихся и работников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2.2.3. Оказание Бюджетному учреждению различного рода помощи нематериального характера (интеллектуального, правового, культурного, информационного и т. п.)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Pr="00384804">
        <w:rPr>
          <w:rFonts w:ascii="Times New Roman" w:hAnsi="Times New Roman"/>
          <w:sz w:val="24"/>
          <w:szCs w:val="24"/>
        </w:rPr>
        <w:t>. Рассмотрение других вопр</w:t>
      </w:r>
      <w:r>
        <w:rPr>
          <w:rFonts w:ascii="Times New Roman" w:hAnsi="Times New Roman"/>
          <w:sz w:val="24"/>
          <w:szCs w:val="24"/>
        </w:rPr>
        <w:t>осов, отнесенных к компетенции П</w:t>
      </w:r>
      <w:r w:rsidRPr="00384804">
        <w:rPr>
          <w:rFonts w:ascii="Times New Roman" w:hAnsi="Times New Roman"/>
          <w:sz w:val="24"/>
          <w:szCs w:val="24"/>
        </w:rPr>
        <w:t>опечительского совета уставом Бюджетного учреждения.</w:t>
      </w:r>
    </w:p>
    <w:p w:rsidR="004014AA" w:rsidRDefault="004014AA" w:rsidP="00DC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4804">
        <w:rPr>
          <w:rFonts w:ascii="Times New Roman" w:hAnsi="Times New Roman"/>
          <w:b/>
          <w:bCs/>
          <w:sz w:val="24"/>
          <w:szCs w:val="24"/>
        </w:rPr>
        <w:t>3. Компетенция и ответственность совета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3.1. Для выполн</w:t>
      </w:r>
      <w:r>
        <w:rPr>
          <w:rFonts w:ascii="Times New Roman" w:hAnsi="Times New Roman"/>
          <w:sz w:val="24"/>
          <w:szCs w:val="24"/>
        </w:rPr>
        <w:t>ения возложенных на него задач Попечительский совет (члены П</w:t>
      </w:r>
      <w:r w:rsidRPr="00384804">
        <w:rPr>
          <w:rFonts w:ascii="Times New Roman" w:hAnsi="Times New Roman"/>
          <w:sz w:val="24"/>
          <w:szCs w:val="24"/>
        </w:rPr>
        <w:t>опечительского совета) вправе: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самостоятельно формировать состав совета на основе добровольного объединения представителей различных учреждений, организаций, граждан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привлекать спонсорские средства, а также услуги и помощь иного характера для эффективной деятельности и развития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 xml:space="preserve"> выходить с предложением к организациям, частным лицам и родителям обучающихся, воспитанников об оказании посильной помощи Бюджетному учреждению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принимать реше</w:t>
      </w:r>
      <w:r>
        <w:rPr>
          <w:rFonts w:ascii="Times New Roman" w:hAnsi="Times New Roman"/>
          <w:sz w:val="24"/>
          <w:szCs w:val="24"/>
        </w:rPr>
        <w:t>ния о направлении привлеченных П</w:t>
      </w:r>
      <w:r w:rsidRPr="00384804">
        <w:rPr>
          <w:rFonts w:ascii="Times New Roman" w:hAnsi="Times New Roman"/>
          <w:sz w:val="24"/>
          <w:szCs w:val="24"/>
        </w:rPr>
        <w:t>опечительским советом средств на образовательную деятельность Бюджетного учреждения, утверждать соответствующую смету расходов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 xml:space="preserve">способствовать целесообразному расходованию бюджетных средств, выделяемых на содержание Бюджетного учреждения, средств, передаваемых Бюджетному учреждению гражданами и юридическими лицами в качестве добровольных </w:t>
      </w:r>
      <w:r w:rsidRPr="00384804">
        <w:rPr>
          <w:rFonts w:ascii="Times New Roman" w:hAnsi="Times New Roman"/>
          <w:sz w:val="24"/>
          <w:szCs w:val="24"/>
        </w:rPr>
        <w:lastRenderedPageBreak/>
        <w:t>пожертвований и даров, а в случае их нецелевого использования и расходования информировать об этом органы, осуществляющие контроль за деятельностью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заслушивать отчеты администрации Бюджетного учреждения о реализации принятых попечительским советом решений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знакомиться с программой развития Бюджетного учреждения, заслушивать отчеты о ее реализации и вносить предложения по их корректировке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заслушивать предложения Совета Бюджетного учреждения о совершенствовании и развитии Бюджетного учрежде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принимать участие в конференциях, совещаниях, семинарах, а также выступать в средствах массовой информации по вопросам предоставления Бюджетному учреждению услуг в сфере образования;</w:t>
      </w:r>
    </w:p>
    <w:p w:rsidR="00DC14B4" w:rsidRPr="00384804" w:rsidRDefault="00DC14B4" w:rsidP="00DC14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участвовать в проверке деятельности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3.2. В случае выявления недостатков в работе Бюджетного учреждения</w:t>
      </w:r>
      <w:r>
        <w:rPr>
          <w:rFonts w:ascii="Times New Roman" w:hAnsi="Times New Roman"/>
          <w:sz w:val="24"/>
          <w:szCs w:val="24"/>
        </w:rPr>
        <w:t xml:space="preserve"> председатель П</w:t>
      </w:r>
      <w:r w:rsidRPr="00384804">
        <w:rPr>
          <w:rFonts w:ascii="Times New Roman" w:hAnsi="Times New Roman"/>
          <w:sz w:val="24"/>
          <w:szCs w:val="24"/>
        </w:rPr>
        <w:t>опечительского совета ставит в известность коллегиальные органы управления Бюджетного учреждения, государственные органы, осуществляющие контроль за деятельностью Бюджетного учреждения, а также вносит предложения по их устранению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3.3. На ежегодном собрании по итогам года с участием представителей организаций и лиц, заинтересованных в совершенствовании деятельности и развитии Бюджетного учреждения, попечительский совет представляет отчет о проделанной работе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едседатель П</w:t>
      </w:r>
      <w:r w:rsidRPr="00384804">
        <w:rPr>
          <w:rFonts w:ascii="Times New Roman" w:hAnsi="Times New Roman"/>
          <w:sz w:val="24"/>
          <w:szCs w:val="24"/>
        </w:rPr>
        <w:t>опечительского совета устанавливает и поддерживает связь со средствами массовой информации по вопросам, касающимся деятельности совета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3.5. Попечительский совет несет ответственность в соответствии с действующим законодательством и уставом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4804">
        <w:rPr>
          <w:rFonts w:ascii="Times New Roman" w:hAnsi="Times New Roman"/>
          <w:b/>
          <w:bCs/>
          <w:sz w:val="24"/>
          <w:szCs w:val="24"/>
        </w:rPr>
        <w:t>4. Порядок формирования и организации деятельности совета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4.1. Попечительский совет создается на весь срок деятельности Бюджетного учреждения или на срок, определяемый уставом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Члены П</w:t>
      </w:r>
      <w:r w:rsidRPr="00384804">
        <w:rPr>
          <w:rFonts w:ascii="Times New Roman" w:hAnsi="Times New Roman"/>
          <w:sz w:val="24"/>
          <w:szCs w:val="24"/>
        </w:rPr>
        <w:t>опечительского совета исполняют свои обязанности безвозмездно и без отрыва от основной деятельности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4.3. Попечительский совет действует на основе гласности и равноправия его членов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4.4. Состав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4804">
        <w:rPr>
          <w:rFonts w:ascii="Times New Roman" w:hAnsi="Times New Roman"/>
          <w:sz w:val="24"/>
          <w:szCs w:val="24"/>
        </w:rPr>
        <w:t>опечительского совета формируется на добровольных началах из родителей (закон</w:t>
      </w:r>
      <w:r>
        <w:rPr>
          <w:rFonts w:ascii="Times New Roman" w:hAnsi="Times New Roman"/>
          <w:sz w:val="24"/>
          <w:szCs w:val="24"/>
        </w:rPr>
        <w:t xml:space="preserve">ных представителей) </w:t>
      </w:r>
      <w:r w:rsidRPr="00384804">
        <w:rPr>
          <w:rFonts w:ascii="Times New Roman" w:hAnsi="Times New Roman"/>
          <w:sz w:val="24"/>
          <w:szCs w:val="24"/>
        </w:rPr>
        <w:t xml:space="preserve"> воспитанников, представителей различных учреждений, организаций, объединений, граждан, оказывающих Бюджетному учреждению постоянную </w:t>
      </w:r>
      <w:r w:rsidRPr="00384804">
        <w:rPr>
          <w:rFonts w:ascii="Times New Roman" w:hAnsi="Times New Roman"/>
          <w:sz w:val="24"/>
          <w:szCs w:val="24"/>
        </w:rPr>
        <w:lastRenderedPageBreak/>
        <w:t>финансовую, материальную, правовую, организационную, информационную и иную помощь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состав П</w:t>
      </w:r>
      <w:r w:rsidRPr="00384804">
        <w:rPr>
          <w:rFonts w:ascii="Times New Roman" w:hAnsi="Times New Roman"/>
          <w:sz w:val="24"/>
          <w:szCs w:val="24"/>
        </w:rPr>
        <w:t>опечительского совета (не менее пяти человек) могут входить учредители, представители органов государственной власти Российской Федерации, органов местного самоуправления, средств массовой информации и юридических лиц независимо от форм собственности, а также граждане, изъявившие желание работать в совете и способные по своим деловым и моральным качествам выполнять задачи, стоящие перед ним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Членами П</w:t>
      </w:r>
      <w:r w:rsidRPr="00384804">
        <w:rPr>
          <w:rFonts w:ascii="Times New Roman" w:hAnsi="Times New Roman"/>
          <w:sz w:val="24"/>
          <w:szCs w:val="24"/>
        </w:rPr>
        <w:t>опечительского совета могут быть совершеннолетние граждане Российской Федерации и других государств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4.7. Новые пред</w:t>
      </w:r>
      <w:r>
        <w:rPr>
          <w:rFonts w:ascii="Times New Roman" w:hAnsi="Times New Roman"/>
          <w:sz w:val="24"/>
          <w:szCs w:val="24"/>
        </w:rPr>
        <w:t>ставители могут быть приняты в П</w:t>
      </w:r>
      <w:r w:rsidRPr="00384804">
        <w:rPr>
          <w:rFonts w:ascii="Times New Roman" w:hAnsi="Times New Roman"/>
          <w:sz w:val="24"/>
          <w:szCs w:val="24"/>
        </w:rPr>
        <w:t>опечительский совет только в случае, если за их кандидатуры проголосовало более половины присутствующих на заседании членов совета. Совет Бюджетного учреждения может обратиться к председателю попечительского совета с рекомендацией об исключении из его состава того или иного члена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4.8. Руководитель Бюджетного учреждения в обяза</w:t>
      </w:r>
      <w:r>
        <w:rPr>
          <w:rFonts w:ascii="Times New Roman" w:hAnsi="Times New Roman"/>
          <w:sz w:val="24"/>
          <w:szCs w:val="24"/>
        </w:rPr>
        <w:t>тельном порядке входит в члены П</w:t>
      </w:r>
      <w:r w:rsidRPr="00384804">
        <w:rPr>
          <w:rFonts w:ascii="Times New Roman" w:hAnsi="Times New Roman"/>
          <w:sz w:val="24"/>
          <w:szCs w:val="24"/>
        </w:rPr>
        <w:t>опечительского совета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Первый состав П</w:t>
      </w:r>
      <w:r w:rsidRPr="00384804">
        <w:rPr>
          <w:rFonts w:ascii="Times New Roman" w:hAnsi="Times New Roman"/>
          <w:sz w:val="24"/>
          <w:szCs w:val="24"/>
        </w:rPr>
        <w:t>опечительского совета утверждается решением Совета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Оперативное руководство П</w:t>
      </w:r>
      <w:r w:rsidRPr="00384804">
        <w:rPr>
          <w:rFonts w:ascii="Times New Roman" w:hAnsi="Times New Roman"/>
          <w:sz w:val="24"/>
          <w:szCs w:val="24"/>
        </w:rPr>
        <w:t>опечительским советом осуществляет председатель попечительского совета, а в его отсутствие – заместитель. Председат</w:t>
      </w:r>
      <w:r>
        <w:rPr>
          <w:rFonts w:ascii="Times New Roman" w:hAnsi="Times New Roman"/>
          <w:sz w:val="24"/>
          <w:szCs w:val="24"/>
        </w:rPr>
        <w:t>ель и заместитель председателя П</w:t>
      </w:r>
      <w:r w:rsidRPr="00384804">
        <w:rPr>
          <w:rFonts w:ascii="Times New Roman" w:hAnsi="Times New Roman"/>
          <w:sz w:val="24"/>
          <w:szCs w:val="24"/>
        </w:rPr>
        <w:t>опечительского совета избираются ежегодно на первом заседании совета большинством голосов при открытом голосовании по согласованию с советом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Председатель П</w:t>
      </w:r>
      <w:r w:rsidRPr="00384804">
        <w:rPr>
          <w:rFonts w:ascii="Times New Roman" w:hAnsi="Times New Roman"/>
          <w:sz w:val="24"/>
          <w:szCs w:val="24"/>
        </w:rPr>
        <w:t>опечительского совета организует работу совета, ведет заседания совета, выносит на рассмотрение совета предложения о планах его работы и времени заседаний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. Секретарь П</w:t>
      </w:r>
      <w:r w:rsidRPr="00384804">
        <w:rPr>
          <w:rFonts w:ascii="Times New Roman" w:hAnsi="Times New Roman"/>
          <w:sz w:val="24"/>
          <w:szCs w:val="24"/>
        </w:rPr>
        <w:t>опечительского совета назначается на первом ежегодном заседании. В его обязанности входит организация и ведение протоколов заседаний совета, осуществление работы по оформлению текущей документации, оформление и рассылка решений совета, подготовка отчетов о работе совета за год и предложений по плану и графику работы на следующий год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 Заседание П</w:t>
      </w:r>
      <w:r w:rsidRPr="00384804">
        <w:rPr>
          <w:rFonts w:ascii="Times New Roman" w:hAnsi="Times New Roman"/>
          <w:sz w:val="24"/>
          <w:szCs w:val="24"/>
        </w:rPr>
        <w:t>опечительского совета считается правомочным, если в нем участву</w:t>
      </w:r>
      <w:r>
        <w:rPr>
          <w:rFonts w:ascii="Times New Roman" w:hAnsi="Times New Roman"/>
          <w:sz w:val="24"/>
          <w:szCs w:val="24"/>
        </w:rPr>
        <w:t>ет большинство членов. Решения П</w:t>
      </w:r>
      <w:r w:rsidRPr="00384804">
        <w:rPr>
          <w:rFonts w:ascii="Times New Roman" w:hAnsi="Times New Roman"/>
          <w:sz w:val="24"/>
          <w:szCs w:val="24"/>
        </w:rPr>
        <w:t>опечительского совета принимаются путем открытого голосования большинством голосов присутствующ</w:t>
      </w:r>
      <w:r>
        <w:rPr>
          <w:rFonts w:ascii="Times New Roman" w:hAnsi="Times New Roman"/>
          <w:sz w:val="24"/>
          <w:szCs w:val="24"/>
        </w:rPr>
        <w:t xml:space="preserve">их. В случае равенства голосов «за» и </w:t>
      </w:r>
      <w:r>
        <w:rPr>
          <w:rFonts w:ascii="Times New Roman" w:hAnsi="Times New Roman"/>
          <w:sz w:val="24"/>
          <w:szCs w:val="24"/>
        </w:rPr>
        <w:lastRenderedPageBreak/>
        <w:t>«против»</w:t>
      </w:r>
      <w:r w:rsidRPr="00384804">
        <w:rPr>
          <w:rFonts w:ascii="Times New Roman" w:hAnsi="Times New Roman"/>
          <w:sz w:val="24"/>
          <w:szCs w:val="24"/>
        </w:rPr>
        <w:t xml:space="preserve"> решающим является голос председательствующего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 Решения П</w:t>
      </w:r>
      <w:r w:rsidRPr="00384804">
        <w:rPr>
          <w:rFonts w:ascii="Times New Roman" w:hAnsi="Times New Roman"/>
          <w:sz w:val="24"/>
          <w:szCs w:val="24"/>
        </w:rPr>
        <w:t>опечительского совета оформляются протоколами, которые в обязательном порядке подписывают председательствующий и секретарь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4.15. Совет Бюджетного учреждения</w:t>
      </w:r>
      <w:r>
        <w:rPr>
          <w:rFonts w:ascii="Times New Roman" w:hAnsi="Times New Roman"/>
          <w:sz w:val="24"/>
          <w:szCs w:val="24"/>
        </w:rPr>
        <w:t xml:space="preserve"> предоставляет П</w:t>
      </w:r>
      <w:r w:rsidRPr="00384804">
        <w:rPr>
          <w:rFonts w:ascii="Times New Roman" w:hAnsi="Times New Roman"/>
          <w:sz w:val="24"/>
          <w:szCs w:val="24"/>
        </w:rPr>
        <w:t>опечительскому совету место для хранения установленной документации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. Заседания П</w:t>
      </w:r>
      <w:r w:rsidRPr="00384804">
        <w:rPr>
          <w:rFonts w:ascii="Times New Roman" w:hAnsi="Times New Roman"/>
          <w:sz w:val="24"/>
          <w:szCs w:val="24"/>
        </w:rPr>
        <w:t>опечительского совета проводятся не менее двух раз год согласно плану работы. Внеочередные заседания могут быть созваны председателем совета по мере необходимости или по требованию его членов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. В заседаниях П</w:t>
      </w:r>
      <w:r w:rsidRPr="00384804">
        <w:rPr>
          <w:rFonts w:ascii="Times New Roman" w:hAnsi="Times New Roman"/>
          <w:sz w:val="24"/>
          <w:szCs w:val="24"/>
        </w:rPr>
        <w:t>опечительского совета с правом совещательного голоса могут принимать участие приглашенные представители органов Бюджетного учреждения, различных организаций, объединений, движений, деятели культуры и науки.</w:t>
      </w:r>
    </w:p>
    <w:p w:rsidR="00DC14B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4804">
        <w:rPr>
          <w:rFonts w:ascii="Times New Roman" w:hAnsi="Times New Roman"/>
          <w:b/>
          <w:bCs/>
          <w:sz w:val="24"/>
          <w:szCs w:val="24"/>
        </w:rPr>
        <w:t>5. Заключительные положения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5.1. Изменения и дополнения в настоящее поло</w:t>
      </w:r>
      <w:r>
        <w:rPr>
          <w:rFonts w:ascii="Times New Roman" w:hAnsi="Times New Roman"/>
          <w:sz w:val="24"/>
          <w:szCs w:val="24"/>
        </w:rPr>
        <w:t>жение принимаются решением С</w:t>
      </w:r>
      <w:r w:rsidRPr="00384804">
        <w:rPr>
          <w:rFonts w:ascii="Times New Roman" w:hAnsi="Times New Roman"/>
          <w:sz w:val="24"/>
          <w:szCs w:val="24"/>
        </w:rPr>
        <w:t>овета Бюджетного учреждения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5.2. Реше</w:t>
      </w:r>
      <w:r>
        <w:rPr>
          <w:rFonts w:ascii="Times New Roman" w:hAnsi="Times New Roman"/>
          <w:sz w:val="24"/>
          <w:szCs w:val="24"/>
        </w:rPr>
        <w:t>ние о прекращении деятельности П</w:t>
      </w:r>
      <w:r w:rsidRPr="00384804">
        <w:rPr>
          <w:rFonts w:ascii="Times New Roman" w:hAnsi="Times New Roman"/>
          <w:sz w:val="24"/>
          <w:szCs w:val="24"/>
        </w:rPr>
        <w:t>опечительского совета принимает коллегиальный орган управления Бюджетного учреждения, в компетенцию которого входит принятие локальных актов.</w:t>
      </w:r>
    </w:p>
    <w:p w:rsidR="00DC14B4" w:rsidRPr="00384804" w:rsidRDefault="00DC14B4" w:rsidP="00DC1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4804">
        <w:rPr>
          <w:rFonts w:ascii="Times New Roman" w:hAnsi="Times New Roman"/>
          <w:sz w:val="24"/>
          <w:szCs w:val="24"/>
        </w:rPr>
        <w:t>5.3. Деятельност</w:t>
      </w:r>
      <w:r>
        <w:rPr>
          <w:rFonts w:ascii="Times New Roman" w:hAnsi="Times New Roman"/>
          <w:sz w:val="24"/>
          <w:szCs w:val="24"/>
        </w:rPr>
        <w:t>ь П</w:t>
      </w:r>
      <w:r w:rsidRPr="00384804">
        <w:rPr>
          <w:rFonts w:ascii="Times New Roman" w:hAnsi="Times New Roman"/>
          <w:sz w:val="24"/>
          <w:szCs w:val="24"/>
        </w:rPr>
        <w:t>опечительского совета может быть прекращена по решению совета путем открытого голосования, если за него проголосует не менее 2/3 всех членов совета.</w:t>
      </w:r>
    </w:p>
    <w:p w:rsidR="00E26261" w:rsidRDefault="00E26261"/>
    <w:sectPr w:rsidR="00E26261" w:rsidSect="004014AA">
      <w:footerReference w:type="default" r:id="rId10"/>
      <w:pgSz w:w="11906" w:h="16838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A6" w:rsidRDefault="00745EA6">
      <w:pPr>
        <w:spacing w:after="0" w:line="240" w:lineRule="auto"/>
      </w:pPr>
      <w:r>
        <w:separator/>
      </w:r>
    </w:p>
  </w:endnote>
  <w:endnote w:type="continuationSeparator" w:id="0">
    <w:p w:rsidR="00745EA6" w:rsidRDefault="0074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65" w:rsidRPr="00670B32" w:rsidRDefault="00745EA6">
    <w:pPr>
      <w:pStyle w:val="a3"/>
      <w:jc w:val="center"/>
      <w:rPr>
        <w:lang w:val="ru-RU"/>
      </w:rPr>
    </w:pPr>
  </w:p>
  <w:p w:rsidR="00F77665" w:rsidRDefault="00745E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A6" w:rsidRDefault="00745EA6">
      <w:pPr>
        <w:spacing w:after="0" w:line="240" w:lineRule="auto"/>
      </w:pPr>
      <w:r>
        <w:separator/>
      </w:r>
    </w:p>
  </w:footnote>
  <w:footnote w:type="continuationSeparator" w:id="0">
    <w:p w:rsidR="00745EA6" w:rsidRDefault="0074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9E9EB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">
    <w:nsid w:val="4E6C1D67"/>
    <w:multiLevelType w:val="multilevel"/>
    <w:tmpl w:val="7AF7CC4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B4"/>
    <w:rsid w:val="000145BC"/>
    <w:rsid w:val="00015943"/>
    <w:rsid w:val="000260D0"/>
    <w:rsid w:val="0003039A"/>
    <w:rsid w:val="00043FFC"/>
    <w:rsid w:val="000451EB"/>
    <w:rsid w:val="00050E2D"/>
    <w:rsid w:val="00052E47"/>
    <w:rsid w:val="000542E7"/>
    <w:rsid w:val="0005718A"/>
    <w:rsid w:val="00062D79"/>
    <w:rsid w:val="00066759"/>
    <w:rsid w:val="00066922"/>
    <w:rsid w:val="00076EEA"/>
    <w:rsid w:val="00084572"/>
    <w:rsid w:val="000A5DFF"/>
    <w:rsid w:val="000B5C3D"/>
    <w:rsid w:val="000C0B78"/>
    <w:rsid w:val="000C211F"/>
    <w:rsid w:val="000D2566"/>
    <w:rsid w:val="000D4285"/>
    <w:rsid w:val="000E1127"/>
    <w:rsid w:val="000F3C2B"/>
    <w:rsid w:val="00111542"/>
    <w:rsid w:val="00112005"/>
    <w:rsid w:val="001148A2"/>
    <w:rsid w:val="00123F6D"/>
    <w:rsid w:val="001273A2"/>
    <w:rsid w:val="00137904"/>
    <w:rsid w:val="001539B0"/>
    <w:rsid w:val="001624CB"/>
    <w:rsid w:val="00181642"/>
    <w:rsid w:val="00190BF9"/>
    <w:rsid w:val="001B25C2"/>
    <w:rsid w:val="001C7636"/>
    <w:rsid w:val="001D2FC2"/>
    <w:rsid w:val="001D38DD"/>
    <w:rsid w:val="001F06E3"/>
    <w:rsid w:val="001F37B8"/>
    <w:rsid w:val="001F495A"/>
    <w:rsid w:val="00206359"/>
    <w:rsid w:val="00212AB6"/>
    <w:rsid w:val="0021413F"/>
    <w:rsid w:val="002276F8"/>
    <w:rsid w:val="0023498B"/>
    <w:rsid w:val="00236A58"/>
    <w:rsid w:val="00252E31"/>
    <w:rsid w:val="002646A5"/>
    <w:rsid w:val="00273D1A"/>
    <w:rsid w:val="00277AFA"/>
    <w:rsid w:val="0028796C"/>
    <w:rsid w:val="00290DE1"/>
    <w:rsid w:val="002916B7"/>
    <w:rsid w:val="002966C8"/>
    <w:rsid w:val="002A2EEF"/>
    <w:rsid w:val="002B1922"/>
    <w:rsid w:val="002C102E"/>
    <w:rsid w:val="002C2B37"/>
    <w:rsid w:val="002C415E"/>
    <w:rsid w:val="002D0688"/>
    <w:rsid w:val="002D1FBC"/>
    <w:rsid w:val="002D5418"/>
    <w:rsid w:val="002D600F"/>
    <w:rsid w:val="002D77D3"/>
    <w:rsid w:val="002E144C"/>
    <w:rsid w:val="002E6826"/>
    <w:rsid w:val="002F01FC"/>
    <w:rsid w:val="002F1C9D"/>
    <w:rsid w:val="00302D94"/>
    <w:rsid w:val="00305989"/>
    <w:rsid w:val="00324BA9"/>
    <w:rsid w:val="003261BE"/>
    <w:rsid w:val="003349F1"/>
    <w:rsid w:val="00334AEC"/>
    <w:rsid w:val="003415F5"/>
    <w:rsid w:val="003427EC"/>
    <w:rsid w:val="00356568"/>
    <w:rsid w:val="00364DE7"/>
    <w:rsid w:val="00365AA2"/>
    <w:rsid w:val="00371BBD"/>
    <w:rsid w:val="00387CC5"/>
    <w:rsid w:val="0039296D"/>
    <w:rsid w:val="0039564B"/>
    <w:rsid w:val="00395E4A"/>
    <w:rsid w:val="003966D5"/>
    <w:rsid w:val="00397EDB"/>
    <w:rsid w:val="003A0FD8"/>
    <w:rsid w:val="003B71CF"/>
    <w:rsid w:val="003C0744"/>
    <w:rsid w:val="003C4801"/>
    <w:rsid w:val="003C5625"/>
    <w:rsid w:val="003D3C2C"/>
    <w:rsid w:val="003F2DDE"/>
    <w:rsid w:val="003F4AC8"/>
    <w:rsid w:val="003F6186"/>
    <w:rsid w:val="00400216"/>
    <w:rsid w:val="004014AA"/>
    <w:rsid w:val="004110B5"/>
    <w:rsid w:val="0042423C"/>
    <w:rsid w:val="00424B7A"/>
    <w:rsid w:val="0042675C"/>
    <w:rsid w:val="004269D6"/>
    <w:rsid w:val="00431C0C"/>
    <w:rsid w:val="004379CC"/>
    <w:rsid w:val="00454250"/>
    <w:rsid w:val="004547E5"/>
    <w:rsid w:val="00457746"/>
    <w:rsid w:val="0046001F"/>
    <w:rsid w:val="0047167B"/>
    <w:rsid w:val="00495A5E"/>
    <w:rsid w:val="00497075"/>
    <w:rsid w:val="004A44AB"/>
    <w:rsid w:val="004A6A09"/>
    <w:rsid w:val="004B175B"/>
    <w:rsid w:val="004B321E"/>
    <w:rsid w:val="004B78E9"/>
    <w:rsid w:val="004C520A"/>
    <w:rsid w:val="004C55E8"/>
    <w:rsid w:val="004D1B9D"/>
    <w:rsid w:val="004D1C0D"/>
    <w:rsid w:val="004D52A5"/>
    <w:rsid w:val="004E6C9A"/>
    <w:rsid w:val="004E7058"/>
    <w:rsid w:val="004E7168"/>
    <w:rsid w:val="004F265D"/>
    <w:rsid w:val="004F76AE"/>
    <w:rsid w:val="005005C0"/>
    <w:rsid w:val="005043CC"/>
    <w:rsid w:val="00505193"/>
    <w:rsid w:val="00523D7C"/>
    <w:rsid w:val="00526E70"/>
    <w:rsid w:val="00530231"/>
    <w:rsid w:val="00531D6F"/>
    <w:rsid w:val="0055134D"/>
    <w:rsid w:val="00554713"/>
    <w:rsid w:val="00564E70"/>
    <w:rsid w:val="005710BC"/>
    <w:rsid w:val="00573497"/>
    <w:rsid w:val="00575A0B"/>
    <w:rsid w:val="00577646"/>
    <w:rsid w:val="00584A9E"/>
    <w:rsid w:val="005B50CE"/>
    <w:rsid w:val="005C29B2"/>
    <w:rsid w:val="005C3272"/>
    <w:rsid w:val="005C3778"/>
    <w:rsid w:val="005C521C"/>
    <w:rsid w:val="005C5D52"/>
    <w:rsid w:val="005D373A"/>
    <w:rsid w:val="005F264D"/>
    <w:rsid w:val="005F422B"/>
    <w:rsid w:val="005F4DEF"/>
    <w:rsid w:val="005F4F90"/>
    <w:rsid w:val="005F77E5"/>
    <w:rsid w:val="006006C5"/>
    <w:rsid w:val="00602A00"/>
    <w:rsid w:val="00605D65"/>
    <w:rsid w:val="006123D2"/>
    <w:rsid w:val="00617148"/>
    <w:rsid w:val="0062052A"/>
    <w:rsid w:val="006206D4"/>
    <w:rsid w:val="0062262C"/>
    <w:rsid w:val="00627DEC"/>
    <w:rsid w:val="00632BAE"/>
    <w:rsid w:val="006340FF"/>
    <w:rsid w:val="0063670C"/>
    <w:rsid w:val="0064623A"/>
    <w:rsid w:val="006478D6"/>
    <w:rsid w:val="006513DB"/>
    <w:rsid w:val="00657E5B"/>
    <w:rsid w:val="00670B32"/>
    <w:rsid w:val="0067405F"/>
    <w:rsid w:val="00695370"/>
    <w:rsid w:val="006A1F3B"/>
    <w:rsid w:val="006C077D"/>
    <w:rsid w:val="006C1784"/>
    <w:rsid w:val="006C527F"/>
    <w:rsid w:val="006D679A"/>
    <w:rsid w:val="006E2E8D"/>
    <w:rsid w:val="006E7E3C"/>
    <w:rsid w:val="006F036C"/>
    <w:rsid w:val="006F0D3A"/>
    <w:rsid w:val="006F3372"/>
    <w:rsid w:val="006F5F10"/>
    <w:rsid w:val="006F768F"/>
    <w:rsid w:val="007018AE"/>
    <w:rsid w:val="00716F8F"/>
    <w:rsid w:val="00721079"/>
    <w:rsid w:val="007244AC"/>
    <w:rsid w:val="00733CC7"/>
    <w:rsid w:val="00736EED"/>
    <w:rsid w:val="00745EA6"/>
    <w:rsid w:val="0074679F"/>
    <w:rsid w:val="00761726"/>
    <w:rsid w:val="00762D72"/>
    <w:rsid w:val="00763ABA"/>
    <w:rsid w:val="00763D9C"/>
    <w:rsid w:val="00763F0D"/>
    <w:rsid w:val="0076488B"/>
    <w:rsid w:val="00775623"/>
    <w:rsid w:val="00775846"/>
    <w:rsid w:val="00780532"/>
    <w:rsid w:val="00782EF1"/>
    <w:rsid w:val="007878DE"/>
    <w:rsid w:val="00795E39"/>
    <w:rsid w:val="007976C2"/>
    <w:rsid w:val="007A5138"/>
    <w:rsid w:val="007A7290"/>
    <w:rsid w:val="007B6478"/>
    <w:rsid w:val="007C3736"/>
    <w:rsid w:val="007C590C"/>
    <w:rsid w:val="007C71C9"/>
    <w:rsid w:val="007D1DDF"/>
    <w:rsid w:val="007E3CC2"/>
    <w:rsid w:val="007E698B"/>
    <w:rsid w:val="007F1E72"/>
    <w:rsid w:val="007F3506"/>
    <w:rsid w:val="0080503C"/>
    <w:rsid w:val="00805FA8"/>
    <w:rsid w:val="00815A4B"/>
    <w:rsid w:val="008213D8"/>
    <w:rsid w:val="008218C4"/>
    <w:rsid w:val="00823EFF"/>
    <w:rsid w:val="008424F8"/>
    <w:rsid w:val="00846B70"/>
    <w:rsid w:val="008715A3"/>
    <w:rsid w:val="00872BF9"/>
    <w:rsid w:val="00891904"/>
    <w:rsid w:val="0089778F"/>
    <w:rsid w:val="008A134D"/>
    <w:rsid w:val="008B52AC"/>
    <w:rsid w:val="008B634B"/>
    <w:rsid w:val="008B7359"/>
    <w:rsid w:val="008C1621"/>
    <w:rsid w:val="008D325E"/>
    <w:rsid w:val="008D4A02"/>
    <w:rsid w:val="008D5925"/>
    <w:rsid w:val="008D5CB4"/>
    <w:rsid w:val="008D6DCD"/>
    <w:rsid w:val="008D70C9"/>
    <w:rsid w:val="008E12AB"/>
    <w:rsid w:val="008E2504"/>
    <w:rsid w:val="008F18DA"/>
    <w:rsid w:val="009074E2"/>
    <w:rsid w:val="009170E2"/>
    <w:rsid w:val="0095265B"/>
    <w:rsid w:val="00953F7A"/>
    <w:rsid w:val="00957261"/>
    <w:rsid w:val="00962056"/>
    <w:rsid w:val="00962F2C"/>
    <w:rsid w:val="00965090"/>
    <w:rsid w:val="009719BE"/>
    <w:rsid w:val="00975E62"/>
    <w:rsid w:val="0098012D"/>
    <w:rsid w:val="00982909"/>
    <w:rsid w:val="009849D5"/>
    <w:rsid w:val="009A21D2"/>
    <w:rsid w:val="009A3C10"/>
    <w:rsid w:val="009C05DE"/>
    <w:rsid w:val="009C32B8"/>
    <w:rsid w:val="009C54CD"/>
    <w:rsid w:val="009D1904"/>
    <w:rsid w:val="009D7856"/>
    <w:rsid w:val="009D7C68"/>
    <w:rsid w:val="009E395C"/>
    <w:rsid w:val="00A07007"/>
    <w:rsid w:val="00A14B3B"/>
    <w:rsid w:val="00A203AA"/>
    <w:rsid w:val="00A26708"/>
    <w:rsid w:val="00A3000E"/>
    <w:rsid w:val="00A31A25"/>
    <w:rsid w:val="00A41339"/>
    <w:rsid w:val="00A41C6B"/>
    <w:rsid w:val="00A43651"/>
    <w:rsid w:val="00A5152E"/>
    <w:rsid w:val="00A517CE"/>
    <w:rsid w:val="00A5272E"/>
    <w:rsid w:val="00A52BD5"/>
    <w:rsid w:val="00A578E2"/>
    <w:rsid w:val="00A73D6C"/>
    <w:rsid w:val="00A8130F"/>
    <w:rsid w:val="00A81C36"/>
    <w:rsid w:val="00A82B03"/>
    <w:rsid w:val="00A90A48"/>
    <w:rsid w:val="00A92685"/>
    <w:rsid w:val="00A93641"/>
    <w:rsid w:val="00AA0296"/>
    <w:rsid w:val="00AA0A35"/>
    <w:rsid w:val="00AB409E"/>
    <w:rsid w:val="00AB62CF"/>
    <w:rsid w:val="00AB6A22"/>
    <w:rsid w:val="00AC0246"/>
    <w:rsid w:val="00AC14A5"/>
    <w:rsid w:val="00AC16EE"/>
    <w:rsid w:val="00AD6633"/>
    <w:rsid w:val="00AD6C2A"/>
    <w:rsid w:val="00AE4542"/>
    <w:rsid w:val="00B22E5E"/>
    <w:rsid w:val="00B23781"/>
    <w:rsid w:val="00B51030"/>
    <w:rsid w:val="00B52B59"/>
    <w:rsid w:val="00B66317"/>
    <w:rsid w:val="00B670CF"/>
    <w:rsid w:val="00B67E62"/>
    <w:rsid w:val="00B729D3"/>
    <w:rsid w:val="00B77A0D"/>
    <w:rsid w:val="00BA0BB3"/>
    <w:rsid w:val="00BA0FB7"/>
    <w:rsid w:val="00BA6994"/>
    <w:rsid w:val="00BB1467"/>
    <w:rsid w:val="00BB173D"/>
    <w:rsid w:val="00BC0EF3"/>
    <w:rsid w:val="00BD3301"/>
    <w:rsid w:val="00BD4CD9"/>
    <w:rsid w:val="00BD6158"/>
    <w:rsid w:val="00BE310E"/>
    <w:rsid w:val="00BF16D5"/>
    <w:rsid w:val="00BF28B4"/>
    <w:rsid w:val="00BF3F6F"/>
    <w:rsid w:val="00BF5644"/>
    <w:rsid w:val="00C32BC8"/>
    <w:rsid w:val="00C3558E"/>
    <w:rsid w:val="00C40853"/>
    <w:rsid w:val="00C47110"/>
    <w:rsid w:val="00C530DD"/>
    <w:rsid w:val="00C53360"/>
    <w:rsid w:val="00C54827"/>
    <w:rsid w:val="00C70D23"/>
    <w:rsid w:val="00C74B74"/>
    <w:rsid w:val="00C75087"/>
    <w:rsid w:val="00C775CE"/>
    <w:rsid w:val="00C779DC"/>
    <w:rsid w:val="00C8023F"/>
    <w:rsid w:val="00C8239A"/>
    <w:rsid w:val="00C93F50"/>
    <w:rsid w:val="00C9793C"/>
    <w:rsid w:val="00CA062A"/>
    <w:rsid w:val="00CA2030"/>
    <w:rsid w:val="00CA35D7"/>
    <w:rsid w:val="00CA5D51"/>
    <w:rsid w:val="00CB4F1F"/>
    <w:rsid w:val="00CB6DB3"/>
    <w:rsid w:val="00CD07A8"/>
    <w:rsid w:val="00CD2823"/>
    <w:rsid w:val="00CF54EC"/>
    <w:rsid w:val="00CF5561"/>
    <w:rsid w:val="00CF56C4"/>
    <w:rsid w:val="00D1396C"/>
    <w:rsid w:val="00D1602F"/>
    <w:rsid w:val="00D305A7"/>
    <w:rsid w:val="00D31791"/>
    <w:rsid w:val="00D34798"/>
    <w:rsid w:val="00D3748A"/>
    <w:rsid w:val="00D45559"/>
    <w:rsid w:val="00D474B9"/>
    <w:rsid w:val="00D6045E"/>
    <w:rsid w:val="00D61138"/>
    <w:rsid w:val="00D62114"/>
    <w:rsid w:val="00D67D31"/>
    <w:rsid w:val="00D70468"/>
    <w:rsid w:val="00D7274C"/>
    <w:rsid w:val="00D7546F"/>
    <w:rsid w:val="00D804CF"/>
    <w:rsid w:val="00DA7753"/>
    <w:rsid w:val="00DB2848"/>
    <w:rsid w:val="00DB6C7D"/>
    <w:rsid w:val="00DB74A7"/>
    <w:rsid w:val="00DB7E3F"/>
    <w:rsid w:val="00DC095F"/>
    <w:rsid w:val="00DC0DC4"/>
    <w:rsid w:val="00DC14B4"/>
    <w:rsid w:val="00DC1597"/>
    <w:rsid w:val="00DD250D"/>
    <w:rsid w:val="00DD62DE"/>
    <w:rsid w:val="00DE13E5"/>
    <w:rsid w:val="00DE3827"/>
    <w:rsid w:val="00DE71F1"/>
    <w:rsid w:val="00DF090F"/>
    <w:rsid w:val="00DF1979"/>
    <w:rsid w:val="00E00D65"/>
    <w:rsid w:val="00E04D48"/>
    <w:rsid w:val="00E14CE8"/>
    <w:rsid w:val="00E151C3"/>
    <w:rsid w:val="00E22094"/>
    <w:rsid w:val="00E26261"/>
    <w:rsid w:val="00E3312A"/>
    <w:rsid w:val="00E34714"/>
    <w:rsid w:val="00E4276B"/>
    <w:rsid w:val="00E44348"/>
    <w:rsid w:val="00E47611"/>
    <w:rsid w:val="00E5638A"/>
    <w:rsid w:val="00E5642F"/>
    <w:rsid w:val="00E631B4"/>
    <w:rsid w:val="00E64A75"/>
    <w:rsid w:val="00E67B14"/>
    <w:rsid w:val="00E8474A"/>
    <w:rsid w:val="00EA04E7"/>
    <w:rsid w:val="00EA0719"/>
    <w:rsid w:val="00EA2D79"/>
    <w:rsid w:val="00EA57E5"/>
    <w:rsid w:val="00EA6292"/>
    <w:rsid w:val="00EA7747"/>
    <w:rsid w:val="00EA7A0D"/>
    <w:rsid w:val="00EB275F"/>
    <w:rsid w:val="00EC224F"/>
    <w:rsid w:val="00EC269A"/>
    <w:rsid w:val="00EC5970"/>
    <w:rsid w:val="00EC6210"/>
    <w:rsid w:val="00EC7043"/>
    <w:rsid w:val="00ED35CF"/>
    <w:rsid w:val="00EE178E"/>
    <w:rsid w:val="00EE30D6"/>
    <w:rsid w:val="00EE4F71"/>
    <w:rsid w:val="00EE6B84"/>
    <w:rsid w:val="00EF6D1D"/>
    <w:rsid w:val="00F021C5"/>
    <w:rsid w:val="00F023FE"/>
    <w:rsid w:val="00F04C12"/>
    <w:rsid w:val="00F05B2C"/>
    <w:rsid w:val="00F06DC4"/>
    <w:rsid w:val="00F12ECA"/>
    <w:rsid w:val="00F13069"/>
    <w:rsid w:val="00F1439C"/>
    <w:rsid w:val="00F17144"/>
    <w:rsid w:val="00F223AF"/>
    <w:rsid w:val="00F24FDD"/>
    <w:rsid w:val="00F33CCD"/>
    <w:rsid w:val="00F41275"/>
    <w:rsid w:val="00F41933"/>
    <w:rsid w:val="00F43518"/>
    <w:rsid w:val="00F51EB3"/>
    <w:rsid w:val="00F558C9"/>
    <w:rsid w:val="00F60261"/>
    <w:rsid w:val="00F63944"/>
    <w:rsid w:val="00F63D21"/>
    <w:rsid w:val="00F64A82"/>
    <w:rsid w:val="00F6534D"/>
    <w:rsid w:val="00F65BD7"/>
    <w:rsid w:val="00F77203"/>
    <w:rsid w:val="00F82E33"/>
    <w:rsid w:val="00F83A99"/>
    <w:rsid w:val="00F85DA4"/>
    <w:rsid w:val="00F94886"/>
    <w:rsid w:val="00FB6F9A"/>
    <w:rsid w:val="00FC1292"/>
    <w:rsid w:val="00FD47C5"/>
    <w:rsid w:val="00FD5D6B"/>
    <w:rsid w:val="00FE0422"/>
    <w:rsid w:val="00FE1949"/>
    <w:rsid w:val="00FE1DB5"/>
    <w:rsid w:val="00FE3DFB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14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C14B4"/>
    <w:rPr>
      <w:rFonts w:ascii="Calibri" w:eastAsia="Times New Roman" w:hAnsi="Calibri" w:cs="Times New Roman"/>
      <w:lang w:val="x-none" w:eastAsia="x-none"/>
    </w:rPr>
  </w:style>
  <w:style w:type="paragraph" w:styleId="a5">
    <w:name w:val="No Spacing"/>
    <w:uiPriority w:val="1"/>
    <w:qFormat/>
    <w:rsid w:val="00401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0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4A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9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14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C14B4"/>
    <w:rPr>
      <w:rFonts w:ascii="Calibri" w:eastAsia="Times New Roman" w:hAnsi="Calibri" w:cs="Times New Roman"/>
      <w:lang w:val="x-none" w:eastAsia="x-none"/>
    </w:rPr>
  </w:style>
  <w:style w:type="paragraph" w:styleId="a5">
    <w:name w:val="No Spacing"/>
    <w:uiPriority w:val="1"/>
    <w:qFormat/>
    <w:rsid w:val="00401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0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4A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9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B61D-7A8D-47EF-920B-46937B9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17-05-29T11:24:00Z</dcterms:created>
  <dcterms:modified xsi:type="dcterms:W3CDTF">2017-06-07T17:59:00Z</dcterms:modified>
</cp:coreProperties>
</file>